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bookmarkStart w:id="0" w:name="_GoBack"/>
        <w:bookmarkEnd w:id="0"/>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839A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839A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839A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839A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839A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839A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839A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839A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F85C6" w14:textId="77777777" w:rsidR="005839AA" w:rsidRDefault="005839AA" w:rsidP="00261299">
      <w:pPr>
        <w:spacing w:after="0" w:line="240" w:lineRule="auto"/>
      </w:pPr>
      <w:r>
        <w:separator/>
      </w:r>
    </w:p>
  </w:endnote>
  <w:endnote w:type="continuationSeparator" w:id="0">
    <w:p w14:paraId="389F0263" w14:textId="77777777" w:rsidR="005839AA" w:rsidRDefault="005839AA"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987428">
          <w:rPr>
            <w:noProof/>
          </w:rPr>
          <w:t>1</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5554A" w14:textId="77777777" w:rsidR="005839AA" w:rsidRDefault="005839AA" w:rsidP="00261299">
      <w:pPr>
        <w:spacing w:after="0" w:line="240" w:lineRule="auto"/>
      </w:pPr>
      <w:r>
        <w:separator/>
      </w:r>
    </w:p>
  </w:footnote>
  <w:footnote w:type="continuationSeparator" w:id="0">
    <w:p w14:paraId="21ACE0CA" w14:textId="77777777" w:rsidR="005839AA" w:rsidRDefault="005839A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de-DE" w:eastAsia="de-D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A7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9AA"/>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4D31"/>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7428"/>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2DC3"/>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1F93F64-C943-4D9F-93CF-8FBE5559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BF185-B340-4494-A00B-437E54D5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34</Words>
  <Characters>462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hilipp Wasserscheidt</cp:lastModifiedBy>
  <cp:revision>2</cp:revision>
  <cp:lastPrinted>2015-04-10T09:51:00Z</cp:lastPrinted>
  <dcterms:created xsi:type="dcterms:W3CDTF">2016-03-04T14:27:00Z</dcterms:created>
  <dcterms:modified xsi:type="dcterms:W3CDTF">2016-03-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